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779E0EEA" w:rsidR="00B30090" w:rsidRPr="008670D1" w:rsidRDefault="00183E72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ীতলক্ষ্য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5003F045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183E7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183E7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183E7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779E0EEA" w:rsidR="00B30090" w:rsidRPr="008670D1" w:rsidRDefault="00183E72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ীতলক্ষ্য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5003F045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183E7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183E7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183E7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1152" w14:textId="3B05B685" w:rsidR="00B30090" w:rsidRPr="00183E72" w:rsidRDefault="00B30090" w:rsidP="00183E72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: www.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65631152" w14:textId="3B05B685" w:rsidR="00B30090" w:rsidRPr="00183E72" w:rsidRDefault="00B30090" w:rsidP="00183E72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: www.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327"/>
        <w:gridCol w:w="2813"/>
      </w:tblGrid>
      <w:tr w:rsidR="003C627B" w:rsidRPr="00F17DA2" w14:paraId="5F217E42" w14:textId="77777777" w:rsidTr="001229C9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27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813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1229C9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27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13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1229C9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496D2E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327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6A062305" w14:textId="22071E8B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2144D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আবু জাফর 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ো</w:t>
            </w:r>
            <w:r w:rsidR="00D55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556C2">
              <w:rPr>
                <w:rFonts w:ascii="SutonnyMJ" w:hAnsi="SutonnyMJ" w:cs="Nikosh"/>
                <w:sz w:val="22"/>
                <w:szCs w:val="22"/>
                <w:lang w:bidi="bn-IN"/>
              </w:rPr>
              <w:t>t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2144D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ালেহ</w:t>
            </w:r>
          </w:p>
          <w:p w14:paraId="4E67CB26" w14:textId="31236024" w:rsidR="001229C9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229C9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2144D8">
              <w:rPr>
                <w:rFonts w:ascii="Nikosh" w:hAnsi="Nikosh" w:cs="Nikosh"/>
                <w:sz w:val="22"/>
                <w:szCs w:val="22"/>
              </w:rPr>
              <w:t>সহকারী</w:t>
            </w:r>
            <w:proofErr w:type="spellEnd"/>
            <w:r w:rsidR="001229C9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1229C9">
              <w:rPr>
                <w:rFonts w:ascii="Nikosh" w:hAnsi="Nikosh" w:cs="Nikosh"/>
                <w:sz w:val="22"/>
                <w:szCs w:val="22"/>
              </w:rPr>
              <w:t>ম্যানেজার</w:t>
            </w:r>
            <w:proofErr w:type="spellEnd"/>
            <w:r w:rsidR="001229C9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0ABB5AB5" w14:textId="4A9DB665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DF2DAB">
              <w:rPr>
                <w:rFonts w:ascii="Nikosh" w:hAnsi="Nikosh" w:cs="Nikosh"/>
                <w:sz w:val="22"/>
                <w:szCs w:val="22"/>
              </w:rPr>
              <w:t>/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া : </w:t>
            </w:r>
            <w:r w:rsidR="002144D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শীতলক্ষ্যা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0DAC7DA1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2C7B2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২২৪৪৩২৭৪৮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57AD57E2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2144D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৫৫৮৯৫৯২৯৭</w:t>
            </w:r>
          </w:p>
          <w:p w14:paraId="7D0B0F28" w14:textId="62A5AB81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C1DB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                         </w:t>
            </w:r>
            <w:r w:rsidR="0061429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abu.</w:t>
            </w:r>
            <w:r w:rsidR="0061429E" w:rsidRPr="00194E4C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61429E">
              <w:rPr>
                <w:rFonts w:ascii="Nikosh" w:hAnsi="Nikosh" w:cs="Nikosh" w:hint="cs"/>
                <w:cs/>
                <w:lang w:bidi="bn-IN"/>
              </w:rPr>
              <w:t>jafar</w:t>
            </w:r>
            <w:r w:rsidR="0061429E" w:rsidRPr="00194E4C">
              <w:rPr>
                <w:rFonts w:ascii="Nikosh" w:hAnsi="Nikosh" w:cs="Nikosh" w:hint="cs"/>
                <w:cs/>
                <w:lang w:bidi="bn-IN"/>
              </w:rPr>
              <w:t>@sbc.govbd</w:t>
            </w:r>
          </w:p>
        </w:tc>
      </w:tr>
      <w:tr w:rsidR="00A3030C" w:rsidRPr="00F17DA2" w14:paraId="3763A4A0" w14:textId="77777777" w:rsidTr="001229C9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496D2E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27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79FD02DA" w14:textId="77777777" w:rsidR="0061429E" w:rsidRPr="00146575" w:rsidRDefault="0061429E" w:rsidP="0061429E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আবু জাফর মো </w:t>
            </w:r>
            <w:r>
              <w:rPr>
                <w:rFonts w:ascii="SutonnyMJ" w:hAnsi="SutonnyMJ" w:cs="Nikosh"/>
                <w:sz w:val="22"/>
                <w:szCs w:val="22"/>
                <w:lang w:bidi="bn-IN"/>
              </w:rPr>
              <w:t>t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লেহ</w:t>
            </w:r>
          </w:p>
          <w:p w14:paraId="7A63713C" w14:textId="77777777" w:rsidR="0061429E" w:rsidRDefault="0061429E" w:rsidP="0061429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হকার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্যানেজ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53FBF75E" w14:textId="77777777" w:rsidR="0061429E" w:rsidRPr="00146575" w:rsidRDefault="0061429E" w:rsidP="0061429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া : শীতলক্ষ্যা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44DB2A2" w14:textId="77777777" w:rsidR="0061429E" w:rsidRPr="00146575" w:rsidRDefault="0061429E" w:rsidP="0061429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২২৪৪৩২৭৪৮ </w:t>
            </w:r>
          </w:p>
          <w:p w14:paraId="33CAB064" w14:textId="77777777" w:rsidR="0061429E" w:rsidRPr="00146575" w:rsidRDefault="0061429E" w:rsidP="0061429E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৫৫৮৯৫৯২৯৭</w:t>
            </w:r>
          </w:p>
          <w:p w14:paraId="3692C385" w14:textId="7BD4E1A8" w:rsidR="00A24D26" w:rsidRPr="005F5E18" w:rsidRDefault="0061429E" w:rsidP="0061429E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C1DB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                          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abu.</w:t>
            </w:r>
            <w:r w:rsidRPr="00194E4C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jafar</w:t>
            </w:r>
            <w:r w:rsidRPr="00194E4C">
              <w:rPr>
                <w:rFonts w:ascii="Nikosh" w:hAnsi="Nikosh" w:cs="Nikosh" w:hint="cs"/>
                <w:cs/>
                <w:lang w:bidi="bn-IN"/>
              </w:rPr>
              <w:t>@sbc.govbd</w:t>
            </w:r>
          </w:p>
        </w:tc>
      </w:tr>
      <w:tr w:rsidR="00A3030C" w:rsidRPr="00F17DA2" w14:paraId="716123D2" w14:textId="77777777" w:rsidTr="001229C9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496D2E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27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1DBE81E4" w14:textId="77777777" w:rsidR="0061429E" w:rsidRPr="00146575" w:rsidRDefault="0061429E" w:rsidP="0061429E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আবু জাফর মো </w:t>
            </w:r>
            <w:r>
              <w:rPr>
                <w:rFonts w:ascii="SutonnyMJ" w:hAnsi="SutonnyMJ" w:cs="Nikosh"/>
                <w:sz w:val="22"/>
                <w:szCs w:val="22"/>
                <w:lang w:bidi="bn-IN"/>
              </w:rPr>
              <w:t>t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লেহ</w:t>
            </w:r>
          </w:p>
          <w:p w14:paraId="3089CCB0" w14:textId="77777777" w:rsidR="0061429E" w:rsidRDefault="0061429E" w:rsidP="0061429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হকার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্যানেজ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317E5301" w14:textId="77777777" w:rsidR="0061429E" w:rsidRPr="00146575" w:rsidRDefault="0061429E" w:rsidP="0061429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া : শীতলক্ষ্যা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64329C0" w14:textId="77777777" w:rsidR="0061429E" w:rsidRPr="00146575" w:rsidRDefault="0061429E" w:rsidP="0061429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২২৪৪৩২৭৪৮ </w:t>
            </w:r>
          </w:p>
          <w:p w14:paraId="69A5832A" w14:textId="77777777" w:rsidR="0061429E" w:rsidRPr="00146575" w:rsidRDefault="0061429E" w:rsidP="0061429E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৫৫৮৯৫৯২৯৭</w:t>
            </w:r>
          </w:p>
          <w:p w14:paraId="06B1E314" w14:textId="4E3135DC" w:rsidR="000C40BB" w:rsidRPr="00CC3A22" w:rsidRDefault="0061429E" w:rsidP="0061429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C1DB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                        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abu.</w:t>
            </w:r>
            <w:r w:rsidRPr="00194E4C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jafar</w:t>
            </w:r>
            <w:r w:rsidRPr="00194E4C">
              <w:rPr>
                <w:rFonts w:ascii="Nikosh" w:hAnsi="Nikosh" w:cs="Nikosh" w:hint="cs"/>
                <w:cs/>
                <w:lang w:bidi="bn-IN"/>
              </w:rPr>
              <w:t>@sbc.govbd</w:t>
            </w:r>
          </w:p>
        </w:tc>
      </w:tr>
    </w:tbl>
    <w:p w14:paraId="36DA15D8" w14:textId="77777777" w:rsidR="00616EF5" w:rsidRDefault="00616EF5" w:rsidP="003E1072">
      <w:pPr>
        <w:rPr>
          <w:rFonts w:ascii="Nikosh" w:hAnsi="Nikosh" w:cs="Nikosh"/>
        </w:rPr>
      </w:pPr>
    </w:p>
    <w:p w14:paraId="661EABF3" w14:textId="77777777" w:rsidR="006D1EA2" w:rsidRDefault="006D1EA2" w:rsidP="006D1EA2">
      <w:pPr>
        <w:rPr>
          <w:rFonts w:ascii="Nikosh" w:hAnsi="Nikosh" w:cs="Nikosh"/>
        </w:rPr>
      </w:pPr>
    </w:p>
    <w:p w14:paraId="382510BD" w14:textId="00FFE713" w:rsidR="006D1EA2" w:rsidRPr="006D1EA2" w:rsidRDefault="006D1EA2" w:rsidP="006D1EA2">
      <w:pPr>
        <w:tabs>
          <w:tab w:val="left" w:pos="8809"/>
        </w:tabs>
        <w:rPr>
          <w:rFonts w:ascii="Nikosh" w:hAnsi="Nikosh" w:cs="Nikosh"/>
        </w:rPr>
      </w:pPr>
      <w:r>
        <w:rPr>
          <w:rFonts w:ascii="Nikosh" w:hAnsi="Nikosh" w:cs="Nikosh"/>
        </w:rPr>
        <w:tab/>
      </w:r>
    </w:p>
    <w:sectPr w:rsidR="006D1EA2" w:rsidRPr="006D1E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585E4" w14:textId="77777777" w:rsidR="00496D2E" w:rsidRDefault="00496D2E" w:rsidP="005335FC">
      <w:r>
        <w:separator/>
      </w:r>
    </w:p>
  </w:endnote>
  <w:endnote w:type="continuationSeparator" w:id="0">
    <w:p w14:paraId="25DC2C84" w14:textId="77777777" w:rsidR="00496D2E" w:rsidRDefault="00496D2E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utonnyMJ">
    <w:altName w:val="Times New Roman"/>
    <w:charset w:val="00"/>
    <w:family w:val="auto"/>
    <w:pitch w:val="variable"/>
    <w:sig w:usb0="00000000" w:usb1="00000000" w:usb2="00000000" w:usb3="00000000" w:csb0="0000003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8AF27" w14:textId="77777777" w:rsidR="00496D2E" w:rsidRDefault="00496D2E" w:rsidP="005335FC">
      <w:r>
        <w:separator/>
      </w:r>
    </w:p>
  </w:footnote>
  <w:footnote w:type="continuationSeparator" w:id="0">
    <w:p w14:paraId="67AF9A30" w14:textId="77777777" w:rsidR="00496D2E" w:rsidRDefault="00496D2E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496D2E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0AC1F7BD" w:rsidR="00B30090" w:rsidRPr="00661880" w:rsidRDefault="006E56E5" w:rsidP="00661880">
    <w:pPr>
      <w:jc w:val="center"/>
      <w:rPr>
        <w:rFonts w:ascii="Nikosh" w:eastAsia="Nikosh" w:hAnsi="Nikosh" w:cs="Nikosh"/>
        <w:bCs/>
        <w:sz w:val="28"/>
        <w:szCs w:val="2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  <w:r w:rsidR="001C5071" w:rsidRPr="001C5071">
      <w:rPr>
        <w:rFonts w:ascii="Shonar Bangla" w:hAnsi="Shonar Bangla" w:cs="Shonar Bangla"/>
        <w:b/>
        <w:bCs/>
        <w:color w:val="444444"/>
        <w:sz w:val="28"/>
        <w:szCs w:val="28"/>
        <w:shd w:val="clear" w:color="auto" w:fill="EEEEEE"/>
      </w:rPr>
      <w:t xml:space="preserve"> </w:t>
    </w:r>
  </w:p>
  <w:p w14:paraId="0FE3AF18" w14:textId="328EBAF0" w:rsidR="006E56E5" w:rsidRPr="00237A46" w:rsidRDefault="00237A46" w:rsidP="00237A46">
    <w:pPr>
      <w:tabs>
        <w:tab w:val="left" w:pos="6987"/>
        <w:tab w:val="center" w:pos="7771"/>
      </w:tabs>
      <w:rPr>
        <w:rFonts w:ascii="Nikosh" w:eastAsia="Nikosh" w:hAnsi="Nikosh" w:cs="Nikosh"/>
        <w:b/>
        <w:sz w:val="26"/>
        <w:szCs w:val="26"/>
      </w:rPr>
    </w:pPr>
    <w:r>
      <w:rPr>
        <w:rFonts w:ascii="Nikosh" w:eastAsia="Nikosh" w:hAnsi="Nikosh" w:cs="Nikosh"/>
        <w:bCs/>
        <w:sz w:val="28"/>
        <w:szCs w:val="28"/>
      </w:rPr>
      <w:t xml:space="preserve">                                                                                                            </w:t>
    </w:r>
    <w:proofErr w:type="spellStart"/>
    <w:r w:rsidRPr="00237A46">
      <w:rPr>
        <w:rFonts w:ascii="Nikosh" w:eastAsia="Nikosh" w:hAnsi="Nikosh" w:cs="Nikosh"/>
        <w:b/>
        <w:sz w:val="28"/>
        <w:szCs w:val="28"/>
      </w:rPr>
      <w:t>শীতলক্ষ্যা</w:t>
    </w:r>
    <w:proofErr w:type="spellEnd"/>
    <w:r w:rsidRPr="00237A46">
      <w:rPr>
        <w:rFonts w:ascii="Nikosh" w:eastAsia="Nikosh" w:hAnsi="Nikosh" w:cs="Nikosh"/>
        <w:b/>
        <w:sz w:val="28"/>
        <w:szCs w:val="28"/>
      </w:rPr>
      <w:t xml:space="preserve"> </w:t>
    </w:r>
    <w:r w:rsidR="00560614" w:rsidRPr="00237A46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712DA69E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1C5071" w:rsidRPr="001C5071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1C5071" w:rsidRPr="00237A46">
      <w:rPr>
        <w:rFonts w:ascii="Nikosh" w:eastAsia="Nikosh" w:hAnsi="Nikosh" w:cs="Nikosh"/>
        <w:b/>
        <w:sz w:val="28"/>
        <w:szCs w:val="28"/>
      </w:rPr>
      <w:t>শীতলক্ষ্যা</w:t>
    </w:r>
    <w:proofErr w:type="spellEnd"/>
    <w:r w:rsidR="001C5071" w:rsidRPr="00237A46">
      <w:rPr>
        <w:rFonts w:ascii="Nikosh" w:eastAsia="Nikosh" w:hAnsi="Nikosh" w:cs="Nikosh"/>
        <w:b/>
        <w:sz w:val="28"/>
        <w:szCs w:val="28"/>
      </w:rPr>
      <w:t xml:space="preserve"> </w:t>
    </w:r>
    <w:r w:rsidR="001C5071" w:rsidRPr="00237A46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  <w:r w:rsidR="001C5071">
      <w:rPr>
        <w:rFonts w:ascii="Nikosh" w:eastAsia="Nikosh" w:hAnsi="Nikosh" w:cs="Nikosh" w:hint="cs"/>
        <w:bCs/>
        <w:sz w:val="28"/>
        <w:szCs w:val="28"/>
        <w:cs/>
        <w:lang w:bidi="bn-IN"/>
      </w:rPr>
      <w:t>, ফজর আলী ট্রেড সেন্টার (৪র্থ তলা), ৭৮,বঙ্গবন্ধু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1C5071" w:rsidRPr="001C5071">
      <w:rPr>
        <w:rFonts w:ascii="Nikosh" w:eastAsia="Nikosh" w:hAnsi="Nikosh" w:cs="Nikosh"/>
        <w:b/>
        <w:sz w:val="28"/>
        <w:szCs w:val="28"/>
      </w:rPr>
      <w:t>রোড</w:t>
    </w:r>
    <w:proofErr w:type="spellEnd"/>
    <w:r w:rsidR="001C5071" w:rsidRPr="001C5071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1C5071" w:rsidRPr="001C5071">
      <w:rPr>
        <w:rFonts w:ascii="Nikosh" w:eastAsia="Nikosh" w:hAnsi="Nikosh" w:cs="Nikosh"/>
        <w:b/>
        <w:sz w:val="28"/>
        <w:szCs w:val="28"/>
      </w:rPr>
      <w:t>নারায়ণগঞ্জ</w:t>
    </w:r>
    <w:proofErr w:type="spellEnd"/>
    <w:r w:rsidR="001C5071" w:rsidRPr="001C5071">
      <w:rPr>
        <w:rFonts w:ascii="Nikosh" w:eastAsia="Nikosh" w:hAnsi="Nikosh" w:cs="Nikosh"/>
        <w:b/>
        <w:sz w:val="28"/>
        <w:szCs w:val="28"/>
      </w:rPr>
      <w:t>।</w:t>
    </w:r>
  </w:p>
  <w:p w14:paraId="1FD02B09" w14:textId="77777777" w:rsidR="00D61930" w:rsidRPr="000808ED" w:rsidRDefault="00496D2E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496D2E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29C9"/>
    <w:rsid w:val="001241D1"/>
    <w:rsid w:val="00146575"/>
    <w:rsid w:val="00160433"/>
    <w:rsid w:val="00166FDB"/>
    <w:rsid w:val="00171021"/>
    <w:rsid w:val="00171BD5"/>
    <w:rsid w:val="00177662"/>
    <w:rsid w:val="00183E72"/>
    <w:rsid w:val="001841B3"/>
    <w:rsid w:val="00185AD2"/>
    <w:rsid w:val="00195D61"/>
    <w:rsid w:val="001A1465"/>
    <w:rsid w:val="001A62E3"/>
    <w:rsid w:val="001B1267"/>
    <w:rsid w:val="001C1DB9"/>
    <w:rsid w:val="001C2E9C"/>
    <w:rsid w:val="001C3B18"/>
    <w:rsid w:val="001C5071"/>
    <w:rsid w:val="001D0221"/>
    <w:rsid w:val="001D6787"/>
    <w:rsid w:val="001E48BE"/>
    <w:rsid w:val="001F18DB"/>
    <w:rsid w:val="00200A5F"/>
    <w:rsid w:val="002068A8"/>
    <w:rsid w:val="00207197"/>
    <w:rsid w:val="00213012"/>
    <w:rsid w:val="002144D8"/>
    <w:rsid w:val="0021688F"/>
    <w:rsid w:val="0022123B"/>
    <w:rsid w:val="00224197"/>
    <w:rsid w:val="00237A46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96E7F"/>
    <w:rsid w:val="002A024F"/>
    <w:rsid w:val="002A04D5"/>
    <w:rsid w:val="002B2FF6"/>
    <w:rsid w:val="002B3979"/>
    <w:rsid w:val="002B3E5C"/>
    <w:rsid w:val="002C0171"/>
    <w:rsid w:val="002C7B29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76C97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37C3D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96D2E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429E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1880"/>
    <w:rsid w:val="0066723A"/>
    <w:rsid w:val="00667754"/>
    <w:rsid w:val="006742B2"/>
    <w:rsid w:val="006760BB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1EA2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2464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056C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00C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0995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56C2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34D0-01B0-4351-93E7-33C62765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17</cp:revision>
  <cp:lastPrinted>2023-12-14T06:41:00Z</cp:lastPrinted>
  <dcterms:created xsi:type="dcterms:W3CDTF">2023-12-14T07:45:00Z</dcterms:created>
  <dcterms:modified xsi:type="dcterms:W3CDTF">2024-04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